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14C5F6C8" w14:textId="7426F076" w:rsidR="008D740C" w:rsidRPr="008D740C" w:rsidRDefault="008D740C" w:rsidP="008D740C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20"/>
                <w:lang w:eastAsia="en-US"/>
              </w:rPr>
            </w:pPr>
            <w:permStart w:id="221916096" w:edGrp="everyone"/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                                      </w:t>
            </w:r>
            <w:r w:rsidRPr="008D740C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MINISTERO DELL’ISTRUZIONE E DEL MERITO                             </w:t>
            </w:r>
          </w:p>
          <w:p w14:paraId="099906FD" w14:textId="77777777" w:rsidR="008D740C" w:rsidRPr="008D740C" w:rsidRDefault="008D740C" w:rsidP="008D740C">
            <w:pPr>
              <w:suppressAutoHyphens/>
              <w:autoSpaceDN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D740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ISTITUTO COMPRENSIVO STATALE DI RONCADE</w:t>
            </w:r>
          </w:p>
          <w:permEnd w:id="221916096"/>
          <w:p w14:paraId="31C45E2E" w14:textId="5B2A3FE4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06FBD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19EE32DF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. 104/92 art. 15 come sostituito dal D.Lgs. n.66/17</w:t>
      </w:r>
      <w:r w:rsidR="002F0140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7A70C1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r w:rsidR="00C96664" w:rsidRPr="007A70C1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0BD000DB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Altri specialisti e terapisti dell’ASL o Enti Privati accreditati - convenzionati con compiti medico</w:t>
      </w:r>
      <w:r w:rsidRPr="007A70C1">
        <w:rPr>
          <w:rFonts w:ascii="Verdana" w:eastAsia="Verdana" w:hAnsi="Verdana" w:cstheme="minorHAnsi"/>
          <w:i/>
          <w:iCs/>
          <w:sz w:val="20"/>
          <w:szCs w:val="20"/>
        </w:rPr>
        <w:t xml:space="preserve">, </w:t>
      </w:r>
      <w:r w:rsidR="00566472" w:rsidRPr="007A70C1">
        <w:rPr>
          <w:rFonts w:ascii="Verdana" w:eastAsia="Verdana" w:hAnsi="Verdana" w:cstheme="minorHAnsi"/>
          <w:i/>
          <w:iCs/>
          <w:sz w:val="20"/>
          <w:szCs w:val="20"/>
        </w:rPr>
        <w:t>psico-pedagogici, di orientamento e di assistenza specialistica</w:t>
      </w:r>
      <w:r w:rsidR="00566472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5D572424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lementi del </w:t>
      </w:r>
      <w:r w:rsidR="00004A26" w:rsidRPr="007A70C1">
        <w:rPr>
          <w:rFonts w:ascii="Verdana" w:hAnsi="Verdana"/>
          <w:i w:val="0"/>
          <w:smallCaps/>
          <w:color w:val="auto"/>
          <w:sz w:val="20"/>
          <w:szCs w:val="20"/>
        </w:rPr>
        <w:t>V</w:t>
      </w:r>
      <w:r w:rsidR="00B9086B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rbale di accertamento e/o del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Profilo di Funzionamento o di altra documentazione clinica disponibile [max 500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8CA3" w14:textId="77777777" w:rsidR="00F42957" w:rsidRDefault="00F42957" w:rsidP="00786333">
      <w:pPr>
        <w:spacing w:after="0" w:line="240" w:lineRule="auto"/>
      </w:pPr>
      <w:r>
        <w:separator/>
      </w:r>
    </w:p>
  </w:endnote>
  <w:endnote w:type="continuationSeparator" w:id="0">
    <w:p w14:paraId="45A7A6EE" w14:textId="77777777" w:rsidR="00F42957" w:rsidRDefault="00F4295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381D" w14:textId="77777777" w:rsidR="00F42957" w:rsidRDefault="00F42957" w:rsidP="00786333">
      <w:pPr>
        <w:spacing w:after="0" w:line="240" w:lineRule="auto"/>
      </w:pPr>
      <w:r>
        <w:separator/>
      </w:r>
    </w:p>
  </w:footnote>
  <w:footnote w:type="continuationSeparator" w:id="0">
    <w:p w14:paraId="60F0185B" w14:textId="77777777" w:rsidR="00F42957" w:rsidRDefault="00F4295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519D1E54" w:rsidR="008F1988" w:rsidRDefault="0096143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3A15C0D" wp14:editId="305528E7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658339930">
    <w:abstractNumId w:val="4"/>
  </w:num>
  <w:num w:numId="2" w16cid:durableId="743913074">
    <w:abstractNumId w:val="1"/>
  </w:num>
  <w:num w:numId="3" w16cid:durableId="321861922">
    <w:abstractNumId w:val="7"/>
  </w:num>
  <w:num w:numId="4" w16cid:durableId="470828110">
    <w:abstractNumId w:val="9"/>
  </w:num>
  <w:num w:numId="5" w16cid:durableId="1071195610">
    <w:abstractNumId w:val="3"/>
  </w:num>
  <w:num w:numId="6" w16cid:durableId="1071125164">
    <w:abstractNumId w:val="2"/>
  </w:num>
  <w:num w:numId="7" w16cid:durableId="249127082">
    <w:abstractNumId w:val="5"/>
  </w:num>
  <w:num w:numId="8" w16cid:durableId="675424597">
    <w:abstractNumId w:val="8"/>
  </w:num>
  <w:num w:numId="9" w16cid:durableId="421072727">
    <w:abstractNumId w:val="0"/>
  </w:num>
  <w:num w:numId="10" w16cid:durableId="1962227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readOnly" w:enforcement="1" w:cryptProviderType="rsaAES" w:cryptAlgorithmClass="hash" w:cryptAlgorithmType="typeAny" w:cryptAlgorithmSid="14" w:cryptSpinCount="100000" w:hash="rpskG6WgtP9DhXTfhzsxjcBppBDNNK1Plxn2FwTeCzXkfEy2YmSI40giWogIHin0g0cgIPpT8fVZIImz0sTfJg==" w:salt="zv5oVzYz56XaeIBJPKCEm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26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86886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66472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A70C1"/>
    <w:rsid w:val="007C3842"/>
    <w:rsid w:val="007C5AB8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D740C"/>
    <w:rsid w:val="008F1988"/>
    <w:rsid w:val="00915272"/>
    <w:rsid w:val="00925D6D"/>
    <w:rsid w:val="00935925"/>
    <w:rsid w:val="00946FD9"/>
    <w:rsid w:val="00961436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35431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9086B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96664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ED3567"/>
    <w:rsid w:val="00F42957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74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D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52C-6697-452F-AF08-288D32B14B5A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757a7e5-f1d2-466c-9413-cf8719e32a65"/>
    <ds:schemaRef ds:uri="http://schemas.microsoft.com/office/infopath/2007/PartnerControls"/>
    <ds:schemaRef ds:uri="07d364ff-16c4-42e7-9e1c-5b7101fcbd83"/>
  </ds:schemaRefs>
</ds:datastoreItem>
</file>

<file path=customXml/itemProps2.xml><?xml version="1.0" encoding="utf-8"?>
<ds:datastoreItem xmlns:ds="http://schemas.openxmlformats.org/officeDocument/2006/customXml" ds:itemID="{EE1D7C05-E907-45B2-9052-A780897E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91BC-31E7-4196-BA91-201C2A1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Ramona Bettio</cp:lastModifiedBy>
  <cp:revision>3</cp:revision>
  <cp:lastPrinted>2017-03-10T18:06:00Z</cp:lastPrinted>
  <dcterms:created xsi:type="dcterms:W3CDTF">2023-10-04T12:56:00Z</dcterms:created>
  <dcterms:modified xsi:type="dcterms:W3CDTF">2023-10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